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»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9A17CE" w:rsidRDefault="00B26B63" w:rsidP="009A17C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3</w:t>
      </w:r>
      <w:bookmarkStart w:id="0" w:name="_GoBack"/>
      <w:bookmarkEnd w:id="0"/>
      <w:r w:rsidR="00FF2131">
        <w:rPr>
          <w:sz w:val="28"/>
          <w:szCs w:val="28"/>
          <w:lang w:val="uk-UA"/>
        </w:rPr>
        <w:br/>
        <w:t>по курсу «</w:t>
      </w:r>
      <w:proofErr w:type="spellStart"/>
      <w:r w:rsidR="00FF2131">
        <w:rPr>
          <w:color w:val="000000"/>
          <w:sz w:val="27"/>
          <w:szCs w:val="27"/>
        </w:rPr>
        <w:t>Евристичні</w:t>
      </w:r>
      <w:proofErr w:type="spellEnd"/>
      <w:r w:rsidR="00FF2131">
        <w:rPr>
          <w:color w:val="000000"/>
          <w:sz w:val="27"/>
          <w:szCs w:val="27"/>
        </w:rPr>
        <w:t xml:space="preserve"> </w:t>
      </w:r>
      <w:proofErr w:type="spellStart"/>
      <w:r w:rsidR="00FF2131">
        <w:rPr>
          <w:color w:val="000000"/>
          <w:sz w:val="27"/>
          <w:szCs w:val="27"/>
        </w:rPr>
        <w:t>алгоритми</w:t>
      </w:r>
      <w:proofErr w:type="spellEnd"/>
      <w:r w:rsidR="00FF2131">
        <w:rPr>
          <w:color w:val="000000"/>
          <w:sz w:val="27"/>
          <w:szCs w:val="27"/>
        </w:rPr>
        <w:t xml:space="preserve"> </w:t>
      </w:r>
      <w:proofErr w:type="spellStart"/>
      <w:r w:rsidR="00FF2131">
        <w:rPr>
          <w:color w:val="000000"/>
          <w:sz w:val="27"/>
          <w:szCs w:val="27"/>
        </w:rPr>
        <w:t>сортування</w:t>
      </w:r>
      <w:proofErr w:type="spellEnd"/>
      <w:r w:rsidR="00FF2131">
        <w:rPr>
          <w:color w:val="000000"/>
          <w:sz w:val="27"/>
          <w:szCs w:val="27"/>
        </w:rPr>
        <w:t xml:space="preserve"> та </w:t>
      </w:r>
      <w:proofErr w:type="spellStart"/>
      <w:r w:rsidR="00FF2131">
        <w:rPr>
          <w:color w:val="000000"/>
          <w:sz w:val="27"/>
          <w:szCs w:val="27"/>
        </w:rPr>
        <w:t>алгоритми</w:t>
      </w:r>
      <w:proofErr w:type="spellEnd"/>
      <w:r w:rsidR="00FF2131">
        <w:rPr>
          <w:color w:val="000000"/>
          <w:sz w:val="27"/>
          <w:szCs w:val="27"/>
        </w:rPr>
        <w:t xml:space="preserve"> </w:t>
      </w:r>
      <w:proofErr w:type="spellStart"/>
      <w:r w:rsidR="00FF2131">
        <w:rPr>
          <w:color w:val="000000"/>
          <w:sz w:val="27"/>
          <w:szCs w:val="27"/>
        </w:rPr>
        <w:t>пошуку</w:t>
      </w:r>
      <w:proofErr w:type="spellEnd"/>
      <w:r w:rsidR="009A17CE">
        <w:rPr>
          <w:sz w:val="28"/>
          <w:szCs w:val="28"/>
          <w:lang w:val="uk-UA"/>
        </w:rPr>
        <w:t>»</w:t>
      </w:r>
      <w:r w:rsidR="009A17CE">
        <w:rPr>
          <w:sz w:val="28"/>
          <w:szCs w:val="28"/>
          <w:lang w:val="uk-UA"/>
        </w:rPr>
        <w:br/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удент гр. ДК-</w:t>
      </w:r>
      <w:r w:rsidRPr="007723C1">
        <w:rPr>
          <w:sz w:val="28"/>
          <w:szCs w:val="28"/>
        </w:rPr>
        <w:t>61</w:t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Бабіч</w:t>
      </w:r>
      <w:proofErr w:type="spellEnd"/>
      <w:r>
        <w:rPr>
          <w:sz w:val="28"/>
          <w:szCs w:val="28"/>
          <w:lang w:val="uk-UA"/>
        </w:rPr>
        <w:t xml:space="preserve"> С.О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</w:p>
    <w:p w:rsidR="00583E3B" w:rsidRDefault="00583E3B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Pr="009A17CE" w:rsidRDefault="009A17CE" w:rsidP="009A17C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Завдання</w:t>
      </w:r>
    </w:p>
    <w:p w:rsidR="00F23648" w:rsidRDefault="00F23648" w:rsidP="00F23648">
      <w:pPr>
        <w:spacing w:line="360" w:lineRule="auto"/>
        <w:ind w:left="720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ell</w:t>
      </w:r>
      <w:proofErr w:type="spellEnd"/>
      <w:r>
        <w:rPr>
          <w:color w:val="000000"/>
          <w:sz w:val="27"/>
          <w:szCs w:val="27"/>
        </w:rPr>
        <w:t xml:space="preserve"> + </w:t>
      </w:r>
      <w:proofErr w:type="spellStart"/>
      <w:r>
        <w:rPr>
          <w:color w:val="000000"/>
          <w:sz w:val="27"/>
          <w:szCs w:val="27"/>
        </w:rPr>
        <w:t>двійков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шук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Отрима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аси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мволів</w:t>
      </w:r>
      <w:proofErr w:type="spellEnd"/>
      <w:r>
        <w:rPr>
          <w:color w:val="000000"/>
          <w:sz w:val="27"/>
          <w:szCs w:val="27"/>
        </w:rPr>
        <w:t xml:space="preserve"> з файлу. </w:t>
      </w:r>
      <w:proofErr w:type="spellStart"/>
      <w:r>
        <w:rPr>
          <w:color w:val="000000"/>
          <w:sz w:val="27"/>
          <w:szCs w:val="27"/>
        </w:rPr>
        <w:t>Сортувати</w:t>
      </w:r>
      <w:proofErr w:type="spellEnd"/>
      <w:r>
        <w:rPr>
          <w:color w:val="000000"/>
          <w:sz w:val="27"/>
          <w:szCs w:val="27"/>
        </w:rPr>
        <w:t xml:space="preserve"> по </w:t>
      </w:r>
      <w:proofErr w:type="spellStart"/>
      <w:r>
        <w:rPr>
          <w:color w:val="000000"/>
          <w:sz w:val="27"/>
          <w:szCs w:val="27"/>
        </w:rPr>
        <w:t>зростанню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начен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мволів</w:t>
      </w:r>
      <w:proofErr w:type="spellEnd"/>
      <w:r>
        <w:rPr>
          <w:color w:val="000000"/>
          <w:sz w:val="27"/>
          <w:szCs w:val="27"/>
        </w:rPr>
        <w:t xml:space="preserve">. Результат </w:t>
      </w:r>
      <w:proofErr w:type="spellStart"/>
      <w:r>
        <w:rPr>
          <w:color w:val="000000"/>
          <w:sz w:val="27"/>
          <w:szCs w:val="27"/>
        </w:rPr>
        <w:t>записа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до</w:t>
      </w:r>
      <w:proofErr w:type="gramEnd"/>
      <w:r>
        <w:rPr>
          <w:color w:val="000000"/>
          <w:sz w:val="27"/>
          <w:szCs w:val="27"/>
        </w:rPr>
        <w:t xml:space="preserve"> файлу</w:t>
      </w:r>
    </w:p>
    <w:p w:rsidR="00F23648" w:rsidRDefault="00F23648" w:rsidP="00F23648">
      <w:pPr>
        <w:spacing w:line="360" w:lineRule="auto"/>
        <w:ind w:left="720"/>
        <w:jc w:val="both"/>
        <w:rPr>
          <w:color w:val="000000"/>
          <w:sz w:val="27"/>
          <w:szCs w:val="27"/>
          <w:lang w:val="uk-UA"/>
        </w:rPr>
      </w:pPr>
    </w:p>
    <w:p w:rsidR="00F23648" w:rsidRPr="00F23648" w:rsidRDefault="00F23648" w:rsidP="00F23648">
      <w:pPr>
        <w:spacing w:line="360" w:lineRule="auto"/>
        <w:ind w:left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позиторій</w:t>
      </w:r>
      <w:proofErr w:type="spellEnd"/>
      <w:r>
        <w:rPr>
          <w:sz w:val="28"/>
          <w:szCs w:val="28"/>
          <w:lang w:val="uk-UA"/>
        </w:rPr>
        <w:t xml:space="preserve"> </w:t>
      </w:r>
      <w:r w:rsidRPr="00F23648">
        <w:rPr>
          <w:sz w:val="28"/>
          <w:szCs w:val="28"/>
          <w:lang w:val="uk-UA"/>
        </w:rPr>
        <w:t>https://github.com/sgubar/2</w:t>
      </w:r>
      <w:r>
        <w:rPr>
          <w:sz w:val="28"/>
          <w:szCs w:val="28"/>
          <w:lang w:val="uk-UA"/>
        </w:rPr>
        <w:t>017/tree/master/dk61/Zainka/lab3</w:t>
      </w: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9A17CE" w:rsidRPr="00F23648" w:rsidRDefault="009A17CE" w:rsidP="00F23648">
      <w:pPr>
        <w:tabs>
          <w:tab w:val="left" w:pos="1234"/>
        </w:tabs>
        <w:rPr>
          <w:sz w:val="28"/>
          <w:szCs w:val="28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лгоритм</w: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6323330</wp:posOffset>
                </wp:positionV>
                <wp:extent cx="2275205" cy="414655"/>
                <wp:effectExtent l="0" t="0" r="10795" b="23495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r>
                              <w:t>Начинаем сортировать</w:t>
                            </w:r>
                          </w:p>
                          <w:p w:rsidR="00F23648" w:rsidRDefault="00F23648" w:rsidP="00F23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3" o:spid="_x0000_s1026" type="#_x0000_t202" style="position:absolute;left:0;text-align:left;margin-left:129.25pt;margin-top:497.9pt;width:179.15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" fillcolor="white [3201]" strokeweight=".5pt">
                <v:textbox>
                  <w:txbxContent>
                    <w:p w:rsidR="00F23648" w:rsidRDefault="00F23648" w:rsidP="00F23648">
                      <w:r>
                        <w:t>Начинаем сортировать</w:t>
                      </w:r>
                    </w:p>
                    <w:p w:rsidR="00F23648" w:rsidRDefault="00F23648" w:rsidP="00F236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2413635</wp:posOffset>
                </wp:positionV>
                <wp:extent cx="2330450" cy="542290"/>
                <wp:effectExtent l="0" t="0" r="12700" b="10160"/>
                <wp:wrapNone/>
                <wp:docPr id="142" name="Блок-схема: решени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41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2" o:spid="_x0000_s1026" type="#_x0000_t110" style="position:absolute;margin-left:135.1pt;margin-top:190.05pt;width:183.5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2531110</wp:posOffset>
                </wp:positionV>
                <wp:extent cx="1414145" cy="318770"/>
                <wp:effectExtent l="0" t="0" r="14605" b="2413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С !=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онцу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масси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027" type="#_x0000_t202" style="position:absolute;left:0;text-align:left;margin-left:173.6pt;margin-top:199.3pt;width:111.3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" fillcolor="white [3201]" strokeweight=".5pt">
                <v:textbox>
                  <w:txbxContent>
                    <w:p w:rsidR="00F23648" w:rsidRDefault="00F23648" w:rsidP="00F2364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 != </w:t>
                      </w:r>
                      <w:proofErr w:type="spellStart"/>
                      <w:r>
                        <w:rPr>
                          <w:lang w:val="uk-UA"/>
                        </w:rPr>
                        <w:t>концу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масси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3157220</wp:posOffset>
                </wp:positionV>
                <wp:extent cx="2330450" cy="393700"/>
                <wp:effectExtent l="0" t="0" r="12700" b="2540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28" type="#_x0000_t202" style="position:absolute;left:0;text-align:left;margin-left:135.1pt;margin-top:248.6pt;width:183.5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" fillcolor="white [3201]" strokeweight=".5pt">
                <v:textbox>
                  <w:txbxContent>
                    <w:p w:rsidR="00F23648" w:rsidRDefault="00F23648" w:rsidP="00F236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3740150</wp:posOffset>
                </wp:positionV>
                <wp:extent cx="2330450" cy="531495"/>
                <wp:effectExtent l="0" t="0" r="12700" b="2095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proofErr w:type="spellStart"/>
                            <w:r>
                              <w:rPr>
                                <w:lang w:val="uk-UA"/>
                              </w:rPr>
                              <w:t>Если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это буква или </w:t>
                            </w:r>
                            <w:proofErr w:type="spellStart"/>
                            <w:r>
                              <w:t>цыф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029" type="#_x0000_t202" style="position:absolute;left:0;text-align:left;margin-left:135.1pt;margin-top:294.5pt;width:183.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" fillcolor="white [3201]" strokeweight=".5pt">
                <v:textbox>
                  <w:txbxContent>
                    <w:p w:rsidR="00F23648" w:rsidRDefault="00F23648" w:rsidP="00F23648">
                      <w:proofErr w:type="spellStart"/>
                      <w:r>
                        <w:rPr>
                          <w:lang w:val="uk-UA"/>
                        </w:rPr>
                        <w:t>Если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t xml:space="preserve">это буква или </w:t>
                      </w:r>
                      <w:proofErr w:type="spellStart"/>
                      <w:r>
                        <w:t>цыф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4547870</wp:posOffset>
                </wp:positionV>
                <wp:extent cx="2330450" cy="542290"/>
                <wp:effectExtent l="0" t="0" r="12700" b="1016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r>
                              <w:t xml:space="preserve">Присваивает ячейке в файле  1 </w:t>
                            </w:r>
                            <w:proofErr w:type="spellStart"/>
                            <w:r>
                              <w:t>елемент</w:t>
                            </w:r>
                            <w:proofErr w:type="spellEnd"/>
                            <w:r>
                              <w:t xml:space="preserve">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30" type="#_x0000_t202" style="position:absolute;left:0;text-align:left;margin-left:135.1pt;margin-top:358.1pt;width:183.5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" fillcolor="white [3201]" strokeweight=".5pt">
                <v:textbox>
                  <w:txbxContent>
                    <w:p w:rsidR="00F23648" w:rsidRDefault="00F23648" w:rsidP="00F23648">
                      <w:r>
                        <w:t xml:space="preserve">Присваивает ячейке в файле  1 </w:t>
                      </w:r>
                      <w:proofErr w:type="spellStart"/>
                      <w:r>
                        <w:t>елемент</w:t>
                      </w:r>
                      <w:proofErr w:type="spellEnd"/>
                      <w:r>
                        <w:t xml:space="preserve"> масс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5259070</wp:posOffset>
                </wp:positionV>
                <wp:extent cx="2330450" cy="287020"/>
                <wp:effectExtent l="0" t="0" r="12700" b="1778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</w:t>
                            </w:r>
                          </w:p>
                          <w:p w:rsidR="00F23648" w:rsidRDefault="00F23648" w:rsidP="00F236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31" type="#_x0000_t202" style="position:absolute;left:0;text-align:left;margin-left:135.1pt;margin-top:414.1pt;width:183.5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" fillcolor="white [3201]" strokeweight=".5pt">
                <v:textbox>
                  <w:txbxContent>
                    <w:p w:rsidR="00F23648" w:rsidRDefault="00F23648" w:rsidP="00F236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++</w:t>
                      </w:r>
                    </w:p>
                    <w:p w:rsidR="00F23648" w:rsidRDefault="00F23648" w:rsidP="00F236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644015</wp:posOffset>
                </wp:positionH>
                <wp:positionV relativeFrom="paragraph">
                  <wp:posOffset>5714365</wp:posOffset>
                </wp:positionV>
                <wp:extent cx="2330450" cy="361315"/>
                <wp:effectExtent l="0" t="0" r="12700" b="1968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Закрывае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032" type="#_x0000_t202" style="position:absolute;left:0;text-align:left;margin-left:129.45pt;margin-top:449.95pt;width:183.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" fillcolor="white [3201]" strokeweight=".5pt">
                <v:textbox>
                  <w:txbxContent>
                    <w:p w:rsidR="00F23648" w:rsidRDefault="00F23648" w:rsidP="00F23648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Закрываем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фай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919095</wp:posOffset>
                </wp:positionV>
                <wp:extent cx="41910" cy="212090"/>
                <wp:effectExtent l="57150" t="0" r="53340" b="5461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5" o:spid="_x0000_s1026" type="#_x0000_t32" style="position:absolute;margin-left:251.65pt;margin-top:229.85pt;width:3.3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3524250</wp:posOffset>
                </wp:positionV>
                <wp:extent cx="41910" cy="212090"/>
                <wp:effectExtent l="57150" t="0" r="53340" b="5461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237.4pt;margin-top:277.5pt;width:3.3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4267835</wp:posOffset>
                </wp:positionV>
                <wp:extent cx="41910" cy="212090"/>
                <wp:effectExtent l="57150" t="0" r="53340" b="5461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189.75pt;margin-top:336.05pt;width:3.3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5051425</wp:posOffset>
                </wp:positionV>
                <wp:extent cx="41910" cy="212090"/>
                <wp:effectExtent l="57150" t="0" r="53340" b="5461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239.8pt;margin-top:397.75pt;width:3.3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5510530</wp:posOffset>
                </wp:positionV>
                <wp:extent cx="41910" cy="212090"/>
                <wp:effectExtent l="57150" t="0" r="53340" b="5461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251.65pt;margin-top:433.9pt;width:3.3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3816985</wp:posOffset>
                </wp:positionV>
                <wp:extent cx="3027680" cy="603250"/>
                <wp:effectExtent l="0" t="6985" r="32385" b="13335"/>
                <wp:wrapNone/>
                <wp:docPr id="130" name="Соединительная линия уступом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27680" cy="603250"/>
                        </a:xfrm>
                        <a:prstGeom prst="bentConnector3">
                          <a:avLst>
                            <a:gd name="adj1" fmla="val 1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0" o:spid="_x0000_s1026" type="#_x0000_t34" style="position:absolute;margin-left:-8.2pt;margin-top:300.55pt;width:238.4pt;height:47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" adj="4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5524500</wp:posOffset>
                </wp:positionV>
                <wp:extent cx="533400" cy="0"/>
                <wp:effectExtent l="0" t="0" r="190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25pt,435pt" to="129.25pt,4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6043295</wp:posOffset>
                </wp:positionV>
                <wp:extent cx="42545" cy="212725"/>
                <wp:effectExtent l="57150" t="0" r="52705" b="539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81.15pt;margin-top:475.85pt;width:3.35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270</wp:posOffset>
                </wp:positionV>
                <wp:extent cx="2351405" cy="488950"/>
                <wp:effectExtent l="0" t="0" r="12700" b="2540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Ініціалізує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несортований масив</w:t>
                            </w:r>
                          </w:p>
                          <w:p w:rsidR="00F23648" w:rsidRDefault="00F23648" w:rsidP="00F2364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left:0;text-align:left;margin-left:135.1pt;margin-top:.1pt;width:185.15pt;height:38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" fillcolor="white [3201]" strokeweight=".5pt">
                <v:textbox>
                  <w:txbxContent>
                    <w:p w:rsidR="00F23648" w:rsidRDefault="00F23648" w:rsidP="00F23648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Ініціалізуєм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несортований масив</w:t>
                      </w:r>
                    </w:p>
                    <w:p w:rsidR="00F23648" w:rsidRDefault="00F23648" w:rsidP="00F2364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776605</wp:posOffset>
                </wp:positionV>
                <wp:extent cx="2330450" cy="488950"/>
                <wp:effectExtent l="0" t="0" r="12700" b="2540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Создаємо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несортований файл у режимі запису</w:t>
                            </w:r>
                          </w:p>
                          <w:p w:rsidR="00F23648" w:rsidRDefault="00F23648" w:rsidP="00F2364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4" type="#_x0000_t202" style="position:absolute;left:0;text-align:left;margin-left:135.1pt;margin-top:61.15pt;width:183.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" fillcolor="white [3201]" strokeweight=".5pt">
                <v:textbox>
                  <w:txbxContent>
                    <w:p w:rsidR="00F23648" w:rsidRDefault="00F23648" w:rsidP="00F23648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Создаємо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несортований файл у режимі запису</w:t>
                      </w:r>
                    </w:p>
                    <w:p w:rsidR="00F23648" w:rsidRDefault="00F23648" w:rsidP="00F2364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497965</wp:posOffset>
                </wp:positionV>
                <wp:extent cx="2330450" cy="414655"/>
                <wp:effectExtent l="0" t="0" r="12700" b="2349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Если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файл не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равен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left:0;text-align:left;margin-left:135.1pt;margin-top:117.95pt;width:183.5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" fillcolor="white [3201]" strokeweight=".5pt">
                <v:textbox>
                  <w:txbxContent>
                    <w:p w:rsidR="00F23648" w:rsidRDefault="00F23648" w:rsidP="00F23648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Если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файл не </w:t>
                      </w:r>
                      <w:proofErr w:type="spellStart"/>
                      <w:r>
                        <w:rPr>
                          <w:lang w:val="uk-UA"/>
                        </w:rPr>
                        <w:t>равен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2060575</wp:posOffset>
                </wp:positionV>
                <wp:extent cx="2330450" cy="244475"/>
                <wp:effectExtent l="0" t="0" r="12700" b="222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Заполняе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памятю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масив</w:t>
                            </w:r>
                          </w:p>
                          <w:p w:rsidR="00F23648" w:rsidRDefault="00F23648" w:rsidP="00F2364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left:0;text-align:left;margin-left:135.1pt;margin-top:162.25pt;width:183.5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" fillcolor="white [3201]" strokeweight=".5pt">
                <v:textbox>
                  <w:txbxContent>
                    <w:p w:rsidR="00F23648" w:rsidRDefault="00F23648" w:rsidP="00F23648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Заполняем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памятю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масив</w:t>
                      </w:r>
                    </w:p>
                    <w:p w:rsidR="00F23648" w:rsidRDefault="00F23648" w:rsidP="00F2364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514350</wp:posOffset>
                </wp:positionV>
                <wp:extent cx="42545" cy="212725"/>
                <wp:effectExtent l="57150" t="0" r="52705" b="539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8.15pt;margin-top:40.5pt;width:3.35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1239520</wp:posOffset>
                </wp:positionV>
                <wp:extent cx="42545" cy="212725"/>
                <wp:effectExtent l="57150" t="0" r="52705" b="539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0.8pt;margin-top:97.6pt;width:3.35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1865630</wp:posOffset>
                </wp:positionV>
                <wp:extent cx="41910" cy="212090"/>
                <wp:effectExtent l="57150" t="0" r="53340" b="546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34.05pt;margin-top:146.9pt;width:3.3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6576</wp:posOffset>
                </wp:positionH>
                <wp:positionV relativeFrom="paragraph">
                  <wp:posOffset>158296</wp:posOffset>
                </wp:positionV>
                <wp:extent cx="2601686" cy="326572"/>
                <wp:effectExtent l="0" t="0" r="27305" b="1651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686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Сравнивае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эллемента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с шагом 2</w:t>
                            </w:r>
                          </w:p>
                          <w:p w:rsidR="00F23648" w:rsidRPr="00F23648" w:rsidRDefault="00F2364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4" o:spid="_x0000_s1037" type="#_x0000_t202" style="position:absolute;left:0;text-align:left;margin-left:128.85pt;margin-top:12.45pt;width:204.85pt;height:2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" fillcolor="white [3201]" strokeweight=".5pt">
                <v:textbox>
                  <w:txbxContent>
                    <w:p w:rsidR="00F23648" w:rsidRDefault="00F23648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Сравниваем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2 </w:t>
                      </w:r>
                      <w:proofErr w:type="spellStart"/>
                      <w:r>
                        <w:rPr>
                          <w:lang w:val="uk-UA"/>
                        </w:rPr>
                        <w:t>эллемента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с шагом 2</w:t>
                      </w:r>
                    </w:p>
                    <w:p w:rsidR="00F23648" w:rsidRPr="00F23648" w:rsidRDefault="00F2364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09E09" wp14:editId="793BB0A2">
                <wp:simplePos x="0" y="0"/>
                <wp:positionH relativeFrom="column">
                  <wp:posOffset>1386205</wp:posOffset>
                </wp:positionH>
                <wp:positionV relativeFrom="paragraph">
                  <wp:posOffset>223520</wp:posOffset>
                </wp:positionV>
                <wp:extent cx="2914015" cy="347980"/>
                <wp:effectExtent l="0" t="0" r="19685" b="1397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>
                            <w:r>
                              <w:t>Проход по масс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" o:spid="_x0000_s1038" type="#_x0000_t202" style="position:absolute;left:0;text-align:left;margin-left:109.15pt;margin-top:17.6pt;width:229.4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" fillcolor="white [3201]" strokeweight=".5pt">
                <v:textbox>
                  <w:txbxContent>
                    <w:p w:rsidR="00F23648" w:rsidRDefault="00F23648">
                      <w:r>
                        <w:t>Проход по массиву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00239</wp:posOffset>
                </wp:positionV>
                <wp:extent cx="2914015" cy="348343"/>
                <wp:effectExtent l="0" t="0" r="19685" b="1397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>
                            <w:r>
                              <w:t>Если элемент меньше следую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6" o:spid="_x0000_s1039" type="#_x0000_t202" style="position:absolute;left:0;text-align:left;margin-left:109.15pt;margin-top:7.9pt;width:229.45pt;height:2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" fillcolor="white [3201]" strokeweight=".5pt">
                <v:textbox>
                  <w:txbxContent>
                    <w:p w:rsidR="00F23648" w:rsidRDefault="00F23648">
                      <w:r>
                        <w:t>Если элемент меньше следующ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8234</wp:posOffset>
                </wp:positionH>
                <wp:positionV relativeFrom="paragraph">
                  <wp:posOffset>74114</wp:posOffset>
                </wp:positionV>
                <wp:extent cx="3124200" cy="326571"/>
                <wp:effectExtent l="0" t="0" r="19050" b="1651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>
                            <w:r>
                              <w:t>Меняем мес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7" o:spid="_x0000_s1040" type="#_x0000_t202" style="position:absolute;left:0;text-align:left;margin-left:101.45pt;margin-top:5.85pt;width:246pt;height:2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" fillcolor="white [3201]" strokeweight=".5pt">
                <v:textbox>
                  <w:txbxContent>
                    <w:p w:rsidR="00F23648" w:rsidRDefault="00F23648">
                      <w:r>
                        <w:t>Меняем мес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8491</wp:posOffset>
                </wp:positionH>
                <wp:positionV relativeFrom="paragraph">
                  <wp:posOffset>-213179</wp:posOffset>
                </wp:positionV>
                <wp:extent cx="3886200" cy="348343"/>
                <wp:effectExtent l="0" t="0" r="19050" b="1397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>
                            <w:r>
                              <w:t>Возвращаем сортированный  масс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8" o:spid="_x0000_s1041" type="#_x0000_t202" style="position:absolute;left:0;text-align:left;margin-left:92pt;margin-top:-16.8pt;width:306pt;height:27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" fillcolor="white [3201]" strokeweight=".5pt">
                <v:textbox>
                  <w:txbxContent>
                    <w:p w:rsidR="00F23648" w:rsidRDefault="00F23648">
                      <w:r>
                        <w:t>Возвращаем сортированный  массив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3181985</wp:posOffset>
                </wp:positionV>
                <wp:extent cx="2338705" cy="509905"/>
                <wp:effectExtent l="0" t="0" r="23495" b="23495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proofErr w:type="spellStart"/>
                            <w:r>
                              <w:t>Хаписываем</w:t>
                            </w:r>
                            <w:proofErr w:type="spellEnd"/>
                            <w:r>
                              <w:t xml:space="preserve"> в файл наш сорт </w:t>
                            </w:r>
                            <w:proofErr w:type="spellStart"/>
                            <w:r>
                              <w:t>бабло</w:t>
                            </w:r>
                            <w:proofErr w:type="spellEnd"/>
                            <w:r>
                              <w:t xml:space="preserve"> сортом масси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2" o:spid="_x0000_s1042" type="#_x0000_t202" style="position:absolute;left:0;text-align:left;margin-left:310.9pt;margin-top:250.55pt;width:184.15pt;height:4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" fillcolor="white [3201]" strokeweight=".5pt">
                <v:textbox>
                  <w:txbxContent>
                    <w:p w:rsidR="00F23648" w:rsidRDefault="00F23648" w:rsidP="00F23648">
                      <w:proofErr w:type="spellStart"/>
                      <w:r>
                        <w:t>Хаписываем</w:t>
                      </w:r>
                      <w:proofErr w:type="spellEnd"/>
                      <w:r>
                        <w:t xml:space="preserve"> в файл наш сорт </w:t>
                      </w:r>
                      <w:proofErr w:type="spellStart"/>
                      <w:r>
                        <w:t>бабло</w:t>
                      </w:r>
                      <w:proofErr w:type="spellEnd"/>
                      <w:r>
                        <w:t xml:space="preserve"> сортом масси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529080</wp:posOffset>
                </wp:positionV>
                <wp:extent cx="1306830" cy="541655"/>
                <wp:effectExtent l="0" t="0" r="26670" b="10795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r>
                              <w:t>Если он пус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" o:spid="_x0000_s1043" type="#_x0000_t202" style="position:absolute;left:0;text-align:left;margin-left:226.4pt;margin-top:120.4pt;width:102.9pt;height:4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" fillcolor="white [3201]" strokeweight=".5pt">
                <v:textbox>
                  <w:txbxContent>
                    <w:p w:rsidR="00F23648" w:rsidRDefault="00F23648" w:rsidP="00F23648">
                      <w:r>
                        <w:t>Если он пуст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2097405</wp:posOffset>
                </wp:positionV>
                <wp:extent cx="1680210" cy="541655"/>
                <wp:effectExtent l="0" t="0" r="15240" b="10795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proofErr w:type="spellStart"/>
                            <w:r>
                              <w:t>printf</w:t>
                            </w:r>
                            <w:proofErr w:type="spellEnd"/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  <w:r>
                              <w:t>\n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0" o:spid="_x0000_s1044" type="#_x0000_t202" style="position:absolute;left:0;text-align:left;margin-left:21.25pt;margin-top:165.15pt;width:132.3pt;height:4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" fillcolor="white [3201]" strokeweight=".5pt">
                <v:textbox>
                  <w:txbxContent>
                    <w:p w:rsidR="00F23648" w:rsidRDefault="00F23648" w:rsidP="00F23648">
                      <w:proofErr w:type="spellStart"/>
                      <w:r>
                        <w:t>printf</w:t>
                      </w:r>
                      <w:proofErr w:type="spellEnd"/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error</w:t>
                      </w:r>
                      <w:proofErr w:type="spellEnd"/>
                      <w:r>
                        <w:t>\n"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1760220</wp:posOffset>
                </wp:positionV>
                <wp:extent cx="1296670" cy="403860"/>
                <wp:effectExtent l="0" t="0" r="17780" b="15240"/>
                <wp:wrapNone/>
                <wp:docPr id="159" name="Блок-схема: решени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03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59" o:spid="_x0000_s1026" type="#_x0000_t110" style="position:absolute;margin-left:220.45pt;margin-top:138.6pt;width:102.1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2263140</wp:posOffset>
                </wp:positionV>
                <wp:extent cx="1786255" cy="680720"/>
                <wp:effectExtent l="0" t="0" r="23495" b="2413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proofErr w:type="spellStart"/>
                            <w:r>
                              <w:t>Запис</w:t>
                            </w:r>
                            <w:proofErr w:type="spellEnd"/>
                            <w:r>
                              <w:t xml:space="preserve"> в переменную нашу строку сорт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8" o:spid="_x0000_s1045" type="#_x0000_t202" style="position:absolute;left:0;text-align:left;margin-left:346.1pt;margin-top:178.2pt;width:140.65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" fillcolor="white [3201]" strokeweight=".5pt">
                <v:textbox>
                  <w:txbxContent>
                    <w:p w:rsidR="00F23648" w:rsidRDefault="00F23648" w:rsidP="00F23648">
                      <w:proofErr w:type="spellStart"/>
                      <w:r>
                        <w:t>Запис</w:t>
                      </w:r>
                      <w:proofErr w:type="spellEnd"/>
                      <w:r>
                        <w:t xml:space="preserve"> в переменную нашу строку сорт масс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760855</wp:posOffset>
                </wp:positionV>
                <wp:extent cx="1144905" cy="292100"/>
                <wp:effectExtent l="38100" t="0" r="17145" b="8890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27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130.2pt;margin-top:138.65pt;width:90.15pt;height:2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668780</wp:posOffset>
                </wp:positionV>
                <wp:extent cx="755015" cy="510540"/>
                <wp:effectExtent l="0" t="0" r="83185" b="6096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373.7pt;margin-top:131.4pt;width:59.45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2896870</wp:posOffset>
                </wp:positionV>
                <wp:extent cx="420370" cy="154305"/>
                <wp:effectExtent l="38100" t="0" r="17780" b="7429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322.8pt;margin-top:228.1pt;width:33.1pt;height:12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3916045</wp:posOffset>
                </wp:positionV>
                <wp:extent cx="420370" cy="154305"/>
                <wp:effectExtent l="38100" t="0" r="17780" b="7429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322.6pt;margin-top:308.35pt;width:33.1pt;height:12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86690</wp:posOffset>
                </wp:positionV>
                <wp:extent cx="3189605" cy="340360"/>
                <wp:effectExtent l="0" t="0" r="10795" b="2159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r>
                              <w:t xml:space="preserve">Инициализация </w:t>
                            </w:r>
                            <w:proofErr w:type="spellStart"/>
                            <w:r>
                              <w:t>сортирован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асива</w:t>
                            </w:r>
                            <w:proofErr w:type="spellEnd"/>
                          </w:p>
                          <w:p w:rsidR="00F23648" w:rsidRDefault="00F23648" w:rsidP="00F23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46" type="#_x0000_t202" style="position:absolute;left:0;text-align:left;margin-left:171.95pt;margin-top:14.7pt;width:251.1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" fillcolor="white [3201]" strokeweight=".5pt">
                <v:textbox>
                  <w:txbxContent>
                    <w:p w:rsidR="00F23648" w:rsidRDefault="00F23648" w:rsidP="00F23648">
                      <w:r>
                        <w:t xml:space="preserve">Инициализация </w:t>
                      </w:r>
                      <w:proofErr w:type="spellStart"/>
                      <w:r>
                        <w:t>сортирова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асива</w:t>
                      </w:r>
                      <w:proofErr w:type="spellEnd"/>
                    </w:p>
                    <w:p w:rsidR="00F23648" w:rsidRDefault="00F23648" w:rsidP="00F236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685800</wp:posOffset>
                </wp:positionV>
                <wp:extent cx="3189605" cy="308610"/>
                <wp:effectExtent l="0" t="0" r="10795" b="1524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r>
                              <w:t xml:space="preserve">Передаём </w:t>
                            </w:r>
                            <w:proofErr w:type="spellStart"/>
                            <w:r>
                              <w:t>сортмасс</w:t>
                            </w:r>
                            <w:proofErr w:type="spellEnd"/>
                            <w:r>
                              <w:t xml:space="preserve"> значения сортир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2" o:spid="_x0000_s1047" type="#_x0000_t202" style="position:absolute;left:0;text-align:left;margin-left:171.95pt;margin-top:54pt;width:251.1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" fillcolor="white [3201]" strokeweight=".5pt">
                <v:textbox>
                  <w:txbxContent>
                    <w:p w:rsidR="00F23648" w:rsidRDefault="00F23648" w:rsidP="00F23648">
                      <w:r>
                        <w:t xml:space="preserve">Передаём </w:t>
                      </w:r>
                      <w:proofErr w:type="spellStart"/>
                      <w:r>
                        <w:t>сортмасс</w:t>
                      </w:r>
                      <w:proofErr w:type="spellEnd"/>
                      <w:r>
                        <w:t xml:space="preserve"> значения сортирова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1064260</wp:posOffset>
                </wp:positionV>
                <wp:extent cx="3284855" cy="297180"/>
                <wp:effectExtent l="0" t="0" r="10795" b="2667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 w:rsidP="00F23648">
                            <w:r>
                              <w:t>Создаём файл в режиме считывания</w:t>
                            </w:r>
                          </w:p>
                          <w:p w:rsidR="00F23648" w:rsidRDefault="00F23648" w:rsidP="00F23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048" type="#_x0000_t202" style="position:absolute;left:0;text-align:left;margin-left:153.5pt;margin-top:83.8pt;width:258.6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" fillcolor="white [3201]" strokeweight=".5pt">
                <v:textbox>
                  <w:txbxContent>
                    <w:p w:rsidR="00F23648" w:rsidRDefault="00F23648" w:rsidP="00F23648">
                      <w:r>
                        <w:t>Создаём файл в режиме считывания</w:t>
                      </w:r>
                    </w:p>
                    <w:p w:rsidR="00F23648" w:rsidRDefault="00F23648" w:rsidP="00F236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526415</wp:posOffset>
                </wp:positionV>
                <wp:extent cx="420370" cy="154305"/>
                <wp:effectExtent l="38100" t="0" r="17780" b="7429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412.55pt;margin-top:41.45pt;width:33.1pt;height:12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922020</wp:posOffset>
                </wp:positionV>
                <wp:extent cx="420370" cy="154305"/>
                <wp:effectExtent l="38100" t="0" r="17780" b="7429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412.35pt;margin-top:72.6pt;width:33.1pt;height:12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u w:val="single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58348</wp:posOffset>
                </wp:positionH>
                <wp:positionV relativeFrom="paragraph">
                  <wp:posOffset>106045</wp:posOffset>
                </wp:positionV>
                <wp:extent cx="4001770" cy="478971"/>
                <wp:effectExtent l="0" t="0" r="17780" b="16510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47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F23648">
                            <w:r>
                              <w:t>Выводим на экран наш  сортированный масс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3" o:spid="_x0000_s1049" type="#_x0000_t202" style="position:absolute;left:0;text-align:left;margin-left:130.6pt;margin-top:8.35pt;width:315.1pt;height:37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" fillcolor="white [3201]" strokeweight=".5pt">
                <v:textbox>
                  <w:txbxContent>
                    <w:p w:rsidR="00F23648" w:rsidRDefault="00F23648">
                      <w:r>
                        <w:t>Выводим на экран наш  сортированный массив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0E19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D7E64" wp14:editId="6DE69ABE">
                <wp:simplePos x="0" y="0"/>
                <wp:positionH relativeFrom="column">
                  <wp:posOffset>1658348</wp:posOffset>
                </wp:positionH>
                <wp:positionV relativeFrom="paragraph">
                  <wp:posOffset>117475</wp:posOffset>
                </wp:positionV>
                <wp:extent cx="0" cy="196124"/>
                <wp:effectExtent l="95250" t="0" r="57150" b="5207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7" o:spid="_x0000_s1026" type="#_x0000_t32" style="position:absolute;margin-left:130.6pt;margin-top:9.25pt;width:0;height:15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F23648" w:rsidRDefault="000E19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CB51C0" wp14:editId="0D0C0DCB">
                <wp:simplePos x="0" y="0"/>
                <wp:positionH relativeFrom="column">
                  <wp:posOffset>6143080</wp:posOffset>
                </wp:positionH>
                <wp:positionV relativeFrom="paragraph">
                  <wp:posOffset>68761</wp:posOffset>
                </wp:positionV>
                <wp:extent cx="2470876" cy="773249"/>
                <wp:effectExtent l="0" t="8255" r="35560" b="16510"/>
                <wp:wrapNone/>
                <wp:docPr id="186" name="Соединительная линия уступом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470876" cy="77324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6" o:spid="_x0000_s1026" type="#_x0000_t34" style="position:absolute;margin-left:483.7pt;margin-top:5.4pt;width:194.55pt;height:60.9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" strokecolor="black [3040]"/>
            </w:pict>
          </mc:Fallback>
        </mc:AlternateContent>
      </w:r>
      <w:r w:rsidR="00F2364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9CC76" wp14:editId="35A588AF">
                <wp:simplePos x="0" y="0"/>
                <wp:positionH relativeFrom="column">
                  <wp:posOffset>1538605</wp:posOffset>
                </wp:positionH>
                <wp:positionV relativeFrom="paragraph">
                  <wp:posOffset>79919</wp:posOffset>
                </wp:positionV>
                <wp:extent cx="4332514" cy="402772"/>
                <wp:effectExtent l="0" t="0" r="11430" b="16510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514" cy="40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48" w:rsidRDefault="000E197C">
                            <w:r>
                              <w:t>Начинаем поиск заданного эле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4" o:spid="_x0000_s1050" type="#_x0000_t202" style="position:absolute;left:0;text-align:left;margin-left:121.15pt;margin-top:6.3pt;width:341.15pt;height:31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" fillcolor="white [3201]" strokeweight=".5pt">
                <v:textbox>
                  <w:txbxContent>
                    <w:p w:rsidR="00F23648" w:rsidRDefault="000E197C">
                      <w:r>
                        <w:t>Начинаем поиск заданного эле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0E19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6097FA" wp14:editId="36B2F869">
                <wp:simplePos x="0" y="0"/>
                <wp:positionH relativeFrom="column">
                  <wp:posOffset>1821180</wp:posOffset>
                </wp:positionH>
                <wp:positionV relativeFrom="paragraph">
                  <wp:posOffset>102235</wp:posOffset>
                </wp:positionV>
                <wp:extent cx="0" cy="195580"/>
                <wp:effectExtent l="95250" t="0" r="57150" b="5207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8" o:spid="_x0000_s1026" type="#_x0000_t32" style="position:absolute;margin-left:143.4pt;margin-top:8.05pt;width:0;height:15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F23648" w:rsidRDefault="000E19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F09C87" wp14:editId="4BB1AC5A">
                <wp:simplePos x="0" y="0"/>
                <wp:positionH relativeFrom="column">
                  <wp:posOffset>-786130</wp:posOffset>
                </wp:positionH>
                <wp:positionV relativeFrom="paragraph">
                  <wp:posOffset>91440</wp:posOffset>
                </wp:positionV>
                <wp:extent cx="2688590" cy="1958975"/>
                <wp:effectExtent l="2857" t="0" r="19368" b="19367"/>
                <wp:wrapNone/>
                <wp:docPr id="184" name="Соединительная линия уступом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88590" cy="1958975"/>
                        </a:xfrm>
                        <a:prstGeom prst="bentConnector3">
                          <a:avLst>
                            <a:gd name="adj1" fmla="val 1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4" o:spid="_x0000_s1026" type="#_x0000_t34" style="position:absolute;margin-left:-61.9pt;margin-top:7.2pt;width:211.7pt;height:154.2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" adj="43" strokecolor="black [3040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DD335" wp14:editId="4B0C8247">
                <wp:simplePos x="0" y="0"/>
                <wp:positionH relativeFrom="column">
                  <wp:posOffset>1538605</wp:posOffset>
                </wp:positionH>
                <wp:positionV relativeFrom="paragraph">
                  <wp:posOffset>119108</wp:posOffset>
                </wp:positionV>
                <wp:extent cx="4397829" cy="381000"/>
                <wp:effectExtent l="0" t="0" r="22225" b="1905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829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7C" w:rsidRDefault="000E197C">
                            <w:r>
                              <w:t xml:space="preserve">Находим средний элемент в </w:t>
                            </w:r>
                            <w:proofErr w:type="spellStart"/>
                            <w:r>
                              <w:t>нашеммассиве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5" o:spid="_x0000_s1051" type="#_x0000_t202" style="position:absolute;left:0;text-align:left;margin-left:121.15pt;margin-top:9.4pt;width:346.3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" fillcolor="white [3201]" strokeweight=".5pt">
                <v:textbox>
                  <w:txbxContent>
                    <w:p w:rsidR="000E197C" w:rsidRDefault="000E197C">
                      <w:r>
                        <w:t xml:space="preserve">Находим средний элемент в </w:t>
                      </w:r>
                      <w:proofErr w:type="spellStart"/>
                      <w:r>
                        <w:t>нашеммассиве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0E19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3C51C9" wp14:editId="0F1A7FB6">
                <wp:simplePos x="0" y="0"/>
                <wp:positionH relativeFrom="column">
                  <wp:posOffset>1973580</wp:posOffset>
                </wp:positionH>
                <wp:positionV relativeFrom="paragraph">
                  <wp:posOffset>130810</wp:posOffset>
                </wp:positionV>
                <wp:extent cx="0" cy="195580"/>
                <wp:effectExtent l="95250" t="0" r="57150" b="5207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9" o:spid="_x0000_s1026" type="#_x0000_t32" style="position:absolute;margin-left:155.4pt;margin-top:10.3pt;width:0;height:15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F23648" w:rsidRDefault="000E19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22DFB" wp14:editId="16CAA6E4">
                <wp:simplePos x="0" y="0"/>
                <wp:positionH relativeFrom="column">
                  <wp:posOffset>1593034</wp:posOffset>
                </wp:positionH>
                <wp:positionV relativeFrom="paragraph">
                  <wp:posOffset>92982</wp:posOffset>
                </wp:positionV>
                <wp:extent cx="4277541" cy="446314"/>
                <wp:effectExtent l="0" t="0" r="27940" b="1143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541" cy="446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7C" w:rsidRDefault="000E197C">
                            <w:r>
                              <w:t xml:space="preserve">Сравниваем его с </w:t>
                            </w:r>
                            <w:proofErr w:type="spellStart"/>
                            <w:r>
                              <w:t>шуканим</w:t>
                            </w:r>
                            <w:proofErr w:type="spellEnd"/>
                            <w:r>
                              <w:t xml:space="preserve"> элементом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0" o:spid="_x0000_s1052" type="#_x0000_t202" style="position:absolute;left:0;text-align:left;margin-left:125.45pt;margin-top:7.3pt;width:336.8pt;height:35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" fillcolor="white [3201]" strokeweight=".5pt">
                <v:textbox>
                  <w:txbxContent>
                    <w:p w:rsidR="000E197C" w:rsidRDefault="000E197C">
                      <w:r>
                        <w:t xml:space="preserve">Сравниваем его с </w:t>
                      </w:r>
                      <w:proofErr w:type="spellStart"/>
                      <w:r>
                        <w:t>шуканим</w:t>
                      </w:r>
                      <w:proofErr w:type="spellEnd"/>
                      <w:r>
                        <w:t xml:space="preserve"> элементом  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0E19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F3AA33" wp14:editId="60D53C2B">
                <wp:simplePos x="0" y="0"/>
                <wp:positionH relativeFrom="column">
                  <wp:posOffset>2224405</wp:posOffset>
                </wp:positionH>
                <wp:positionV relativeFrom="paragraph">
                  <wp:posOffset>71936</wp:posOffset>
                </wp:positionV>
                <wp:extent cx="239486" cy="435429"/>
                <wp:effectExtent l="0" t="0" r="65405" b="60325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86" cy="4354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0" o:spid="_x0000_s1026" type="#_x0000_t32" style="position:absolute;margin-left:175.15pt;margin-top:5.65pt;width:18.85pt;height:3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22F0F" wp14:editId="0A8452CE">
                <wp:simplePos x="0" y="0"/>
                <wp:positionH relativeFrom="column">
                  <wp:posOffset>2093595</wp:posOffset>
                </wp:positionH>
                <wp:positionV relativeFrom="paragraph">
                  <wp:posOffset>147955</wp:posOffset>
                </wp:positionV>
                <wp:extent cx="3276600" cy="924560"/>
                <wp:effectExtent l="0" t="0" r="19050" b="27940"/>
                <wp:wrapNone/>
                <wp:docPr id="193" name="Блок-схема: решени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245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7C" w:rsidRDefault="000E197C" w:rsidP="000E197C">
                            <w:r>
                              <w:t xml:space="preserve">Если </w:t>
                            </w:r>
                            <w:proofErr w:type="spellStart"/>
                            <w:r>
                              <w:t>срдений</w:t>
                            </w:r>
                            <w:proofErr w:type="spellEnd"/>
                            <w:r>
                              <w:t xml:space="preserve"> элемент = нашему числу</w:t>
                            </w:r>
                          </w:p>
                          <w:p w:rsidR="000E197C" w:rsidRDefault="000E197C" w:rsidP="000E19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93" o:spid="_x0000_s1053" type="#_x0000_t110" style="position:absolute;left:0;text-align:left;margin-left:164.85pt;margin-top:11.65pt;width:258pt;height:72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" fillcolor="white [3201]" strokecolor="#f79646 [3209]" strokeweight="2pt">
                <v:textbox>
                  <w:txbxContent>
                    <w:p w:rsidR="000E197C" w:rsidRDefault="000E197C" w:rsidP="000E197C">
                      <w:r>
                        <w:t xml:space="preserve">Если </w:t>
                      </w:r>
                      <w:proofErr w:type="spellStart"/>
                      <w:r>
                        <w:t>срдений</w:t>
                      </w:r>
                      <w:proofErr w:type="spellEnd"/>
                      <w:r>
                        <w:t xml:space="preserve"> элемент = нашему числу</w:t>
                      </w:r>
                    </w:p>
                    <w:p w:rsidR="000E197C" w:rsidRDefault="000E197C" w:rsidP="000E19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0E19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696229" wp14:editId="12E770A6">
                <wp:simplePos x="0" y="0"/>
                <wp:positionH relativeFrom="column">
                  <wp:posOffset>4934948</wp:posOffset>
                </wp:positionH>
                <wp:positionV relativeFrom="paragraph">
                  <wp:posOffset>34925</wp:posOffset>
                </wp:positionV>
                <wp:extent cx="729343" cy="641985"/>
                <wp:effectExtent l="0" t="0" r="71120" b="62865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43" cy="641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1" o:spid="_x0000_s1026" type="#_x0000_t32" style="position:absolute;margin-left:388.6pt;margin-top:2.75pt;width:57.45pt;height:5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95B28" wp14:editId="548AF8FA">
                <wp:simplePos x="0" y="0"/>
                <wp:positionH relativeFrom="column">
                  <wp:posOffset>972185</wp:posOffset>
                </wp:positionH>
                <wp:positionV relativeFrom="paragraph">
                  <wp:posOffset>34925</wp:posOffset>
                </wp:positionV>
                <wp:extent cx="1120775" cy="194945"/>
                <wp:effectExtent l="38100" t="0" r="22225" b="9080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775" cy="194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2" o:spid="_x0000_s1026" type="#_x0000_t32" style="position:absolute;margin-left:76.55pt;margin-top:2.75pt;width:88.25pt;height:15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F23648" w:rsidRDefault="000E19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7E7ACA" wp14:editId="79398DC4">
                <wp:simplePos x="0" y="0"/>
                <wp:positionH relativeFrom="column">
                  <wp:posOffset>-290014</wp:posOffset>
                </wp:positionH>
                <wp:positionV relativeFrom="paragraph">
                  <wp:posOffset>73116</wp:posOffset>
                </wp:positionV>
                <wp:extent cx="2166257" cy="445770"/>
                <wp:effectExtent l="0" t="0" r="24765" b="1143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257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7C" w:rsidRDefault="000E197C" w:rsidP="000E197C">
                            <w:r>
                              <w:t xml:space="preserve"> Если нет, </w:t>
                            </w:r>
                            <w:proofErr w:type="spellStart"/>
                            <w:r>
                              <w:t>выводмим</w:t>
                            </w:r>
                            <w:proofErr w:type="spellEnd"/>
                            <w:r>
                              <w:t xml:space="preserve">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3" o:spid="_x0000_s1054" type="#_x0000_t202" style="position:absolute;left:0;text-align:left;margin-left:-22.85pt;margin-top:5.75pt;width:170.55pt;height:35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" fillcolor="white [3201]" strokeweight=".5pt">
                <v:textbox>
                  <w:txbxContent>
                    <w:p w:rsidR="000E197C" w:rsidRDefault="000E197C" w:rsidP="000E197C">
                      <w:r>
                        <w:t xml:space="preserve"> Если нет, </w:t>
                      </w:r>
                      <w:proofErr w:type="spellStart"/>
                      <w:r>
                        <w:t>выводмим</w:t>
                      </w:r>
                      <w:proofErr w:type="spellEnd"/>
                      <w:r>
                        <w:t xml:space="preserve"> -1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0E19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00981B" wp14:editId="21D8200C">
                <wp:simplePos x="0" y="0"/>
                <wp:positionH relativeFrom="column">
                  <wp:posOffset>3550285</wp:posOffset>
                </wp:positionH>
                <wp:positionV relativeFrom="paragraph">
                  <wp:posOffset>208915</wp:posOffset>
                </wp:positionV>
                <wp:extent cx="2786380" cy="445770"/>
                <wp:effectExtent l="0" t="0" r="13970" b="1143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7C" w:rsidRDefault="000E197C" w:rsidP="000E197C">
                            <w:r>
                              <w:t xml:space="preserve">Выводим  его номер в  ячейке на экран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2" o:spid="_x0000_s1055" type="#_x0000_t202" style="position:absolute;left:0;text-align:left;margin-left:279.55pt;margin-top:16.45pt;width:219.4pt;height:35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" fillcolor="white [3201]" strokeweight=".5pt">
                <v:textbox>
                  <w:txbxContent>
                    <w:p w:rsidR="000E197C" w:rsidRDefault="000E197C" w:rsidP="000E197C">
                      <w:r>
                        <w:t xml:space="preserve">Выводим  его номер в  ячейке на экран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5236D6" wp14:editId="1C0E9EB7">
                <wp:simplePos x="0" y="0"/>
                <wp:positionH relativeFrom="column">
                  <wp:posOffset>-420688</wp:posOffset>
                </wp:positionH>
                <wp:positionV relativeFrom="paragraph">
                  <wp:posOffset>78876</wp:posOffset>
                </wp:positionV>
                <wp:extent cx="184922" cy="0"/>
                <wp:effectExtent l="0" t="0" r="2476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6.2pt" to="-18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" strokecolor="#4579b8 [3044]"/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0E19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1B0FD" wp14:editId="583F9C85">
                <wp:simplePos x="0" y="0"/>
                <wp:positionH relativeFrom="column">
                  <wp:posOffset>3628662</wp:posOffset>
                </wp:positionH>
                <wp:positionV relativeFrom="paragraph">
                  <wp:posOffset>-365579</wp:posOffset>
                </wp:positionV>
                <wp:extent cx="653143" cy="685256"/>
                <wp:effectExtent l="38100" t="0" r="33020" b="5778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685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5" o:spid="_x0000_s1026" type="#_x0000_t32" style="position:absolute;margin-left:285.7pt;margin-top:-28.8pt;width:51.45pt;height:53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27229B" wp14:editId="23674AEF">
                <wp:simplePos x="0" y="0"/>
                <wp:positionH relativeFrom="column">
                  <wp:posOffset>1287780</wp:posOffset>
                </wp:positionH>
                <wp:positionV relativeFrom="paragraph">
                  <wp:posOffset>-300355</wp:posOffset>
                </wp:positionV>
                <wp:extent cx="239395" cy="434975"/>
                <wp:effectExtent l="0" t="0" r="65405" b="6032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434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4" o:spid="_x0000_s1026" type="#_x0000_t32" style="position:absolute;margin-left:101.4pt;margin-top:-23.65pt;width:18.85pt;height:3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0E19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7919</wp:posOffset>
                </wp:positionV>
                <wp:extent cx="3037114" cy="544285"/>
                <wp:effectExtent l="0" t="0" r="11430" b="27305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114" cy="54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7C" w:rsidRDefault="000E197C">
                            <w:r>
                              <w:t>Записываем время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6" o:spid="_x0000_s1056" type="#_x0000_t202" style="position:absolute;left:0;text-align:left;margin-left:109.15pt;margin-top:3pt;width:239.15pt;height:42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" fillcolor="white [3201]" strokeweight=".5pt">
                <v:textbox>
                  <w:txbxContent>
                    <w:p w:rsidR="000E197C" w:rsidRDefault="000E197C">
                      <w:r>
                        <w:t>Записываем время сортиро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0E19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51519</wp:posOffset>
                </wp:positionH>
                <wp:positionV relativeFrom="paragraph">
                  <wp:posOffset>77107</wp:posOffset>
                </wp:positionV>
                <wp:extent cx="3265715" cy="478972"/>
                <wp:effectExtent l="0" t="0" r="11430" b="16510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5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7C" w:rsidRDefault="000E197C">
                            <w:r>
                              <w:t>Выводим на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7" o:spid="_x0000_s1057" type="#_x0000_t202" style="position:absolute;left:0;text-align:left;margin-left:114.3pt;margin-top:6.05pt;width:257.15pt;height:37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" fillcolor="white [3201]" strokeweight=".5pt">
                <v:textbox>
                  <w:txbxContent>
                    <w:p w:rsidR="000E197C" w:rsidRDefault="000E197C">
                      <w:r>
                        <w:t>Выводим на экран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DB1222" w:rsidRDefault="005D27DE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сновок</w:t>
      </w:r>
    </w:p>
    <w:p w:rsidR="005D27DE" w:rsidRPr="004D40F1" w:rsidRDefault="005D27DE" w:rsidP="005D27DE">
      <w:pPr>
        <w:pStyle w:val="11"/>
        <w:spacing w:before="240" w:line="360" w:lineRule="auto"/>
        <w:ind w:left="0"/>
        <w:jc w:val="both"/>
        <w:rPr>
          <w:rFonts w:hint="eastAsia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, я</w:t>
      </w:r>
      <w:r w:rsidR="00FF2131" w:rsidRPr="00FF2131">
        <w:rPr>
          <w:rFonts w:ascii="Times New Roman" w:hAnsi="Times New Roman" w:cs="Times New Roman"/>
          <w:sz w:val="28"/>
          <w:szCs w:val="28"/>
        </w:rPr>
        <w:t xml:space="preserve"> </w:t>
      </w:r>
      <w:r w:rsidR="00FF2131">
        <w:rPr>
          <w:rFonts w:ascii="Times New Roman" w:hAnsi="Times New Roman" w:cs="Times New Roman"/>
          <w:sz w:val="28"/>
          <w:szCs w:val="28"/>
          <w:lang w:val="uk-UA"/>
        </w:rPr>
        <w:t xml:space="preserve">навчився практично використовувати </w:t>
      </w:r>
      <w:r w:rsidR="004D40F1">
        <w:rPr>
          <w:rFonts w:ascii="Times New Roman" w:hAnsi="Times New Roman" w:cs="Times New Roman"/>
          <w:sz w:val="28"/>
          <w:szCs w:val="28"/>
          <w:lang w:val="uk-UA"/>
        </w:rPr>
        <w:t xml:space="preserve">метод сортування </w:t>
      </w:r>
      <w:proofErr w:type="spellStart"/>
      <w:r w:rsidR="004D40F1">
        <w:rPr>
          <w:rFonts w:ascii="Times New Roman" w:hAnsi="Times New Roman" w:cs="Times New Roman"/>
          <w:sz w:val="28"/>
          <w:szCs w:val="28"/>
          <w:lang w:val="uk-UA"/>
        </w:rPr>
        <w:t>шелом</w:t>
      </w:r>
      <w:proofErr w:type="spellEnd"/>
      <w:r w:rsidR="004D40F1">
        <w:rPr>
          <w:rFonts w:ascii="Times New Roman" w:hAnsi="Times New Roman" w:cs="Times New Roman"/>
          <w:sz w:val="28"/>
          <w:szCs w:val="28"/>
          <w:lang w:val="uk-UA"/>
        </w:rPr>
        <w:t xml:space="preserve">, та здійснювати пошук  вибраного елемента за допомогою бінарного пошуку.  Записувати час сортування та виводити на екран. </w:t>
      </w:r>
    </w:p>
    <w:p w:rsidR="005D27DE" w:rsidRPr="005D27DE" w:rsidRDefault="005D27DE" w:rsidP="009A17CE">
      <w:pPr>
        <w:jc w:val="center"/>
        <w:rPr>
          <w:sz w:val="32"/>
          <w:szCs w:val="32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DB1222">
      <w:pPr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sectPr w:rsidR="00DB12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1E" w:rsidRDefault="009D511E" w:rsidP="00DB1222">
      <w:r>
        <w:separator/>
      </w:r>
    </w:p>
  </w:endnote>
  <w:endnote w:type="continuationSeparator" w:id="0">
    <w:p w:rsidR="009D511E" w:rsidRDefault="009D511E" w:rsidP="00DB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1E" w:rsidRDefault="009D511E" w:rsidP="00DB1222">
      <w:r>
        <w:separator/>
      </w:r>
    </w:p>
  </w:footnote>
  <w:footnote w:type="continuationSeparator" w:id="0">
    <w:p w:rsidR="009D511E" w:rsidRDefault="009D511E" w:rsidP="00DB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E"/>
    <w:rsid w:val="000E197C"/>
    <w:rsid w:val="001C6F3E"/>
    <w:rsid w:val="0030557C"/>
    <w:rsid w:val="00341CD4"/>
    <w:rsid w:val="00351518"/>
    <w:rsid w:val="004344AD"/>
    <w:rsid w:val="004D40F1"/>
    <w:rsid w:val="005566BC"/>
    <w:rsid w:val="00583E3B"/>
    <w:rsid w:val="005D27DE"/>
    <w:rsid w:val="005E3F0E"/>
    <w:rsid w:val="007723C1"/>
    <w:rsid w:val="00826BB8"/>
    <w:rsid w:val="008C7A0C"/>
    <w:rsid w:val="00947EF8"/>
    <w:rsid w:val="009A17CE"/>
    <w:rsid w:val="009C24DF"/>
    <w:rsid w:val="009D511E"/>
    <w:rsid w:val="009D5270"/>
    <w:rsid w:val="00A14766"/>
    <w:rsid w:val="00AB28FA"/>
    <w:rsid w:val="00AF5316"/>
    <w:rsid w:val="00B26B63"/>
    <w:rsid w:val="00DB1222"/>
    <w:rsid w:val="00DB4EB8"/>
    <w:rsid w:val="00DC4B27"/>
    <w:rsid w:val="00E16E2D"/>
    <w:rsid w:val="00E911B3"/>
    <w:rsid w:val="00E94F5D"/>
    <w:rsid w:val="00F23648"/>
    <w:rsid w:val="00F57EF1"/>
    <w:rsid w:val="00FE7863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  <w:style w:type="character" w:styleId="aa">
    <w:name w:val="Hyperlink"/>
    <w:basedOn w:val="a0"/>
    <w:uiPriority w:val="99"/>
    <w:unhideWhenUsed/>
    <w:rsid w:val="00AF5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  <w:style w:type="character" w:styleId="aa">
    <w:name w:val="Hyperlink"/>
    <w:basedOn w:val="a0"/>
    <w:uiPriority w:val="99"/>
    <w:unhideWhenUsed/>
    <w:rsid w:val="00AF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B190-6A19-46FC-B44A-8BD018EC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7</cp:revision>
  <dcterms:created xsi:type="dcterms:W3CDTF">2017-02-26T10:24:00Z</dcterms:created>
  <dcterms:modified xsi:type="dcterms:W3CDTF">2017-06-04T11:09:00Z</dcterms:modified>
</cp:coreProperties>
</file>